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B7" w:rsidRDefault="00D00A15">
      <w:r w:rsidRPr="00D00A15">
        <w:drawing>
          <wp:inline distT="0" distB="0" distL="0" distR="0">
            <wp:extent cx="5943600" cy="7924800"/>
            <wp:effectExtent l="19050" t="0" r="0" b="0"/>
            <wp:docPr id="11" name="Picture 9" descr="STR Dr. Tri Wah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 Dr. Tri Wahy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B7" w:rsidRDefault="00BA1EBB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9" name="Picture 8" descr="Serkom Dr. Tri Wah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kom Dr. Tri Wahy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BB" w:rsidRDefault="00BA1EBB"/>
    <w:sectPr w:rsidR="00BA1EBB" w:rsidSect="00123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40E3"/>
    <w:rsid w:val="00077DD2"/>
    <w:rsid w:val="00123BD5"/>
    <w:rsid w:val="00430971"/>
    <w:rsid w:val="00545A15"/>
    <w:rsid w:val="00676D06"/>
    <w:rsid w:val="007540E3"/>
    <w:rsid w:val="008845E0"/>
    <w:rsid w:val="00BA1EBB"/>
    <w:rsid w:val="00D00A15"/>
    <w:rsid w:val="00D4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EC6C-5714-4B8C-A9EC-A0211CCE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12-14T03:19:00Z</dcterms:created>
  <dcterms:modified xsi:type="dcterms:W3CDTF">2018-12-14T03:19:00Z</dcterms:modified>
</cp:coreProperties>
</file>